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="-426" w:tblpY="1454"/>
        <w:tblW w:w="9777" w:type="dxa"/>
        <w:tblLook w:val="04A0" w:firstRow="1" w:lastRow="0" w:firstColumn="1" w:lastColumn="0" w:noHBand="0" w:noVBand="1"/>
      </w:tblPr>
      <w:tblGrid>
        <w:gridCol w:w="2268"/>
        <w:gridCol w:w="2604"/>
        <w:gridCol w:w="3062"/>
        <w:gridCol w:w="1843"/>
      </w:tblGrid>
      <w:tr w:rsidR="00D6105F" w14:paraId="01CC645C" w14:textId="77777777" w:rsidTr="00802F40">
        <w:tc>
          <w:tcPr>
            <w:tcW w:w="2268" w:type="dxa"/>
            <w:tcBorders>
              <w:top w:val="nil"/>
              <w:left w:val="nil"/>
            </w:tcBorders>
          </w:tcPr>
          <w:p w14:paraId="357D8B06" w14:textId="77777777" w:rsidR="003A2B8D" w:rsidRDefault="003A2B8D" w:rsidP="00802F40">
            <w:pPr>
              <w:ind w:left="0"/>
              <w:rPr>
                <w:noProof/>
              </w:rPr>
            </w:pPr>
          </w:p>
        </w:tc>
        <w:tc>
          <w:tcPr>
            <w:tcW w:w="2604" w:type="dxa"/>
            <w:shd w:val="clear" w:color="auto" w:fill="D9D9D9" w:themeFill="background1" w:themeFillShade="D9"/>
          </w:tcPr>
          <w:p w14:paraId="2C4B3B33" w14:textId="77777777" w:rsidR="003A2B8D" w:rsidRPr="00F862C7" w:rsidRDefault="003A2B8D" w:rsidP="00802F40">
            <w:pPr>
              <w:ind w:left="0"/>
              <w:rPr>
                <w:b/>
                <w:bCs/>
                <w:noProof/>
              </w:rPr>
            </w:pPr>
            <w:r w:rsidRPr="00F862C7">
              <w:rPr>
                <w:b/>
                <w:bCs/>
                <w:noProof/>
              </w:rPr>
              <w:t>Action Professeur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5D2ADB15" w14:textId="77777777" w:rsidR="003A2B8D" w:rsidRPr="00F862C7" w:rsidRDefault="003A2B8D" w:rsidP="00802F40">
            <w:pPr>
              <w:ind w:left="0"/>
              <w:rPr>
                <w:b/>
                <w:bCs/>
                <w:noProof/>
              </w:rPr>
            </w:pPr>
            <w:r w:rsidRPr="00F862C7">
              <w:rPr>
                <w:b/>
                <w:bCs/>
                <w:noProof/>
              </w:rPr>
              <w:t>Action Elev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23A060" w14:textId="361EABE9" w:rsidR="003A2B8D" w:rsidRPr="00F862C7" w:rsidRDefault="003A2B8D" w:rsidP="00802F40">
            <w:pPr>
              <w:ind w:left="0"/>
              <w:rPr>
                <w:b/>
                <w:bCs/>
                <w:noProof/>
              </w:rPr>
            </w:pPr>
            <w:r w:rsidRPr="00F862C7">
              <w:rPr>
                <w:b/>
                <w:bCs/>
                <w:noProof/>
              </w:rPr>
              <w:t>Timing</w:t>
            </w:r>
            <w:r w:rsidR="00382201" w:rsidRPr="005E77B6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="00382201" w:rsidRPr="005E77B6">
              <w:rPr>
                <w:b/>
                <w:bCs/>
                <w:noProof/>
                <w:sz w:val="18"/>
                <w:szCs w:val="18"/>
              </w:rPr>
              <w:t>(séance d’1h15)</w:t>
            </w:r>
          </w:p>
        </w:tc>
      </w:tr>
      <w:tr w:rsidR="00D6105F" w14:paraId="2E35D351" w14:textId="77777777" w:rsidTr="00802F40">
        <w:tc>
          <w:tcPr>
            <w:tcW w:w="2268" w:type="dxa"/>
            <w:shd w:val="clear" w:color="auto" w:fill="D9D9D9" w:themeFill="background1" w:themeFillShade="D9"/>
          </w:tcPr>
          <w:p w14:paraId="1932DCF7" w14:textId="7B50ECCD" w:rsidR="003A2B8D" w:rsidRPr="007516E5" w:rsidRDefault="00DE4750" w:rsidP="00802F40">
            <w:pPr>
              <w:ind w:left="0"/>
              <w:jc w:val="both"/>
              <w:rPr>
                <w:b/>
                <w:bCs/>
                <w:noProof/>
              </w:rPr>
            </w:pPr>
            <w:r w:rsidRPr="007516E5">
              <w:rPr>
                <w:b/>
                <w:bCs/>
                <w:noProof/>
              </w:rPr>
              <w:t xml:space="preserve">Eveil </w:t>
            </w:r>
          </w:p>
        </w:tc>
        <w:tc>
          <w:tcPr>
            <w:tcW w:w="2604" w:type="dxa"/>
          </w:tcPr>
          <w:p w14:paraId="4F53A468" w14:textId="33301FFC" w:rsidR="003A2B8D" w:rsidRDefault="0032028D" w:rsidP="00802F40">
            <w:pPr>
              <w:ind w:left="0"/>
              <w:rPr>
                <w:noProof/>
              </w:rPr>
            </w:pPr>
            <w:r>
              <w:rPr>
                <w:noProof/>
              </w:rPr>
              <w:t>Classe dialoguée</w:t>
            </w:r>
          </w:p>
        </w:tc>
        <w:tc>
          <w:tcPr>
            <w:tcW w:w="3062" w:type="dxa"/>
          </w:tcPr>
          <w:p w14:paraId="56D70EDC" w14:textId="20F82CF1" w:rsidR="003A2B8D" w:rsidRDefault="003D7CAB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Correction</w:t>
            </w:r>
            <w:r w:rsidR="0032028D">
              <w:rPr>
                <w:noProof/>
              </w:rPr>
              <w:t xml:space="preserve"> du devoir maison :</w:t>
            </w:r>
            <w:r>
              <w:rPr>
                <w:noProof/>
              </w:rPr>
              <w:t xml:space="preserve"> configurations électronique</w:t>
            </w:r>
            <w:r w:rsidR="0032028D">
              <w:rPr>
                <w:noProof/>
              </w:rPr>
              <w:t>s</w:t>
            </w:r>
            <w:r>
              <w:rPr>
                <w:noProof/>
              </w:rPr>
              <w:t xml:space="preserve"> sur le tableau périodique </w:t>
            </w:r>
          </w:p>
        </w:tc>
        <w:tc>
          <w:tcPr>
            <w:tcW w:w="1843" w:type="dxa"/>
          </w:tcPr>
          <w:p w14:paraId="1361E90A" w14:textId="015AC206" w:rsidR="003A2B8D" w:rsidRDefault="00DE4750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5 minutes</w:t>
            </w:r>
          </w:p>
        </w:tc>
      </w:tr>
      <w:tr w:rsidR="00000B80" w14:paraId="4F786114" w14:textId="77777777" w:rsidTr="00802F40">
        <w:tc>
          <w:tcPr>
            <w:tcW w:w="2268" w:type="dxa"/>
            <w:shd w:val="clear" w:color="auto" w:fill="D9D9D9" w:themeFill="background1" w:themeFillShade="D9"/>
          </w:tcPr>
          <w:p w14:paraId="17AD7B89" w14:textId="177A11A2" w:rsidR="00DE4750" w:rsidRPr="007516E5" w:rsidRDefault="00DE4750" w:rsidP="00802F40">
            <w:pPr>
              <w:ind w:left="0"/>
              <w:jc w:val="both"/>
              <w:rPr>
                <w:b/>
                <w:bCs/>
                <w:noProof/>
              </w:rPr>
            </w:pPr>
            <w:r w:rsidRPr="007516E5">
              <w:rPr>
                <w:b/>
                <w:bCs/>
                <w:noProof/>
              </w:rPr>
              <w:t>Travail 1/2</w:t>
            </w:r>
          </w:p>
        </w:tc>
        <w:tc>
          <w:tcPr>
            <w:tcW w:w="2604" w:type="dxa"/>
          </w:tcPr>
          <w:p w14:paraId="5C9637B3" w14:textId="77777777" w:rsidR="00DE4750" w:rsidRDefault="00DE4750" w:rsidP="00802F40">
            <w:pPr>
              <w:ind w:left="0"/>
              <w:rPr>
                <w:noProof/>
              </w:rPr>
            </w:pPr>
          </w:p>
          <w:p w14:paraId="7568F9E7" w14:textId="24DACA57" w:rsidR="00DE4750" w:rsidRDefault="00DE4750" w:rsidP="00802F40">
            <w:pPr>
              <w:ind w:left="0"/>
              <w:rPr>
                <w:noProof/>
              </w:rPr>
            </w:pPr>
            <w:r>
              <w:rPr>
                <w:noProof/>
              </w:rPr>
              <w:t>Correction travail 1/2</w:t>
            </w:r>
            <w:r w:rsidR="007516E5">
              <w:rPr>
                <w:noProof/>
              </w:rPr>
              <w:t xml:space="preserve"> (classe dialoguée)</w:t>
            </w:r>
          </w:p>
        </w:tc>
        <w:tc>
          <w:tcPr>
            <w:tcW w:w="3062" w:type="dxa"/>
          </w:tcPr>
          <w:p w14:paraId="5EA47C0F" w14:textId="4D2AF5B7" w:rsidR="00DE4750" w:rsidRDefault="00DE4750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Travail par groupe de 3.</w:t>
            </w:r>
          </w:p>
          <w:p w14:paraId="57480987" w14:textId="56CCCE62" w:rsidR="00DE4750" w:rsidRDefault="00DE4750" w:rsidP="00802F40">
            <w:pPr>
              <w:ind w:left="0"/>
              <w:jc w:val="both"/>
              <w:rPr>
                <w:noProof/>
              </w:rPr>
            </w:pPr>
          </w:p>
        </w:tc>
        <w:tc>
          <w:tcPr>
            <w:tcW w:w="1843" w:type="dxa"/>
          </w:tcPr>
          <w:p w14:paraId="0550672E" w14:textId="24E63A7D" w:rsidR="00DE4750" w:rsidRDefault="00382201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15 minutes</w:t>
            </w:r>
          </w:p>
          <w:p w14:paraId="01A26E91" w14:textId="61C66FF9" w:rsidR="00382201" w:rsidRDefault="00382201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5 minutes</w:t>
            </w:r>
          </w:p>
        </w:tc>
      </w:tr>
      <w:tr w:rsidR="00000B80" w14:paraId="09BE04CF" w14:textId="77777777" w:rsidTr="00802F40">
        <w:trPr>
          <w:trHeight w:val="2259"/>
        </w:trPr>
        <w:tc>
          <w:tcPr>
            <w:tcW w:w="2268" w:type="dxa"/>
            <w:shd w:val="clear" w:color="auto" w:fill="D9D9D9" w:themeFill="background1" w:themeFillShade="D9"/>
          </w:tcPr>
          <w:p w14:paraId="7D7E0D3D" w14:textId="3F6E487E" w:rsidR="00DE4750" w:rsidRPr="007516E5" w:rsidRDefault="00382201" w:rsidP="00802F40">
            <w:pPr>
              <w:ind w:left="0"/>
              <w:jc w:val="both"/>
              <w:rPr>
                <w:b/>
                <w:bCs/>
                <w:noProof/>
              </w:rPr>
            </w:pPr>
            <w:r w:rsidRPr="007516E5">
              <w:rPr>
                <w:b/>
                <w:bCs/>
                <w:noProof/>
              </w:rPr>
              <w:t>Travail 2/2</w:t>
            </w:r>
          </w:p>
        </w:tc>
        <w:tc>
          <w:tcPr>
            <w:tcW w:w="2604" w:type="dxa"/>
          </w:tcPr>
          <w:p w14:paraId="724FDA4C" w14:textId="77777777" w:rsidR="00DE4750" w:rsidRDefault="00DE4750" w:rsidP="00802F40">
            <w:pPr>
              <w:ind w:left="0"/>
              <w:rPr>
                <w:noProof/>
              </w:rPr>
            </w:pPr>
          </w:p>
          <w:p w14:paraId="5CD4FCBE" w14:textId="77777777" w:rsidR="00382201" w:rsidRDefault="00382201" w:rsidP="00802F40">
            <w:pPr>
              <w:ind w:left="0"/>
              <w:rPr>
                <w:noProof/>
              </w:rPr>
            </w:pPr>
          </w:p>
          <w:p w14:paraId="41940B18" w14:textId="77777777" w:rsidR="00382201" w:rsidRDefault="00382201" w:rsidP="00802F40">
            <w:pPr>
              <w:ind w:left="0"/>
              <w:rPr>
                <w:noProof/>
              </w:rPr>
            </w:pPr>
          </w:p>
          <w:p w14:paraId="5F354EB0" w14:textId="77777777" w:rsidR="00382201" w:rsidRDefault="00382201" w:rsidP="00802F40">
            <w:pPr>
              <w:ind w:left="0"/>
              <w:rPr>
                <w:noProof/>
              </w:rPr>
            </w:pPr>
          </w:p>
          <w:p w14:paraId="67CEEAD9" w14:textId="71A79285" w:rsidR="00382201" w:rsidRDefault="00382201" w:rsidP="00802F40">
            <w:pPr>
              <w:ind w:left="0"/>
              <w:rPr>
                <w:noProof/>
              </w:rPr>
            </w:pPr>
            <w:r>
              <w:rPr>
                <w:noProof/>
              </w:rPr>
              <w:t>Gestion du débat, distribution de la parole</w:t>
            </w:r>
          </w:p>
        </w:tc>
        <w:tc>
          <w:tcPr>
            <w:tcW w:w="3062" w:type="dxa"/>
          </w:tcPr>
          <w:p w14:paraId="4278C9F3" w14:textId="77777777" w:rsidR="00DE4750" w:rsidRDefault="00382201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Travail par groupe de 3</w:t>
            </w:r>
          </w:p>
          <w:p w14:paraId="2060D48A" w14:textId="77777777" w:rsidR="00382201" w:rsidRDefault="00382201" w:rsidP="00802F40">
            <w:pPr>
              <w:ind w:left="0"/>
              <w:jc w:val="both"/>
              <w:rPr>
                <w:noProof/>
              </w:rPr>
            </w:pPr>
          </w:p>
          <w:p w14:paraId="08147342" w14:textId="69D29950" w:rsidR="00382201" w:rsidRDefault="00382201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Correction/débat quelle schéma de Lewis est faux ? Les groupes débattent entre eux.</w:t>
            </w:r>
          </w:p>
        </w:tc>
        <w:tc>
          <w:tcPr>
            <w:tcW w:w="1843" w:type="dxa"/>
          </w:tcPr>
          <w:p w14:paraId="0F5F534E" w14:textId="77777777" w:rsidR="00DE4750" w:rsidRDefault="00382201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30 minutes</w:t>
            </w:r>
          </w:p>
          <w:p w14:paraId="7220D07D" w14:textId="77777777" w:rsidR="00382201" w:rsidRDefault="00382201" w:rsidP="00802F40">
            <w:pPr>
              <w:ind w:left="0"/>
              <w:jc w:val="both"/>
              <w:rPr>
                <w:noProof/>
              </w:rPr>
            </w:pPr>
          </w:p>
          <w:p w14:paraId="13965816" w14:textId="597D9C4D" w:rsidR="00382201" w:rsidRDefault="00382201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15 minutes</w:t>
            </w:r>
          </w:p>
        </w:tc>
      </w:tr>
      <w:tr w:rsidR="00000B80" w14:paraId="2EB6AE33" w14:textId="77777777" w:rsidTr="00802F40">
        <w:trPr>
          <w:trHeight w:val="679"/>
        </w:trPr>
        <w:tc>
          <w:tcPr>
            <w:tcW w:w="2268" w:type="dxa"/>
            <w:shd w:val="clear" w:color="auto" w:fill="D9D9D9" w:themeFill="background1" w:themeFillShade="D9"/>
          </w:tcPr>
          <w:p w14:paraId="1796C85F" w14:textId="5D4984E3" w:rsidR="00382201" w:rsidRPr="007516E5" w:rsidRDefault="00382201" w:rsidP="00802F40">
            <w:pPr>
              <w:ind w:left="0"/>
              <w:jc w:val="both"/>
              <w:rPr>
                <w:b/>
                <w:bCs/>
                <w:noProof/>
              </w:rPr>
            </w:pPr>
            <w:r w:rsidRPr="007516E5">
              <w:rPr>
                <w:b/>
                <w:bCs/>
                <w:noProof/>
              </w:rPr>
              <w:t>Institutionnalisation</w:t>
            </w:r>
          </w:p>
        </w:tc>
        <w:tc>
          <w:tcPr>
            <w:tcW w:w="2604" w:type="dxa"/>
          </w:tcPr>
          <w:p w14:paraId="0E919EE2" w14:textId="47BD45FC" w:rsidR="00382201" w:rsidRDefault="00F862C7" w:rsidP="00802F40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Correction </w:t>
            </w:r>
            <w:r w:rsidR="007516E5">
              <w:rPr>
                <w:noProof/>
              </w:rPr>
              <w:t>Classe dialoguée</w:t>
            </w:r>
          </w:p>
        </w:tc>
        <w:tc>
          <w:tcPr>
            <w:tcW w:w="3062" w:type="dxa"/>
          </w:tcPr>
          <w:p w14:paraId="03890AB0" w14:textId="1A1E2B4E" w:rsidR="00382201" w:rsidRDefault="00382201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Remplissage de la feuille de cours (pas encore faite)</w:t>
            </w:r>
          </w:p>
        </w:tc>
        <w:tc>
          <w:tcPr>
            <w:tcW w:w="1843" w:type="dxa"/>
          </w:tcPr>
          <w:p w14:paraId="3B6BB976" w14:textId="02C97E81" w:rsidR="00382201" w:rsidRDefault="00382201" w:rsidP="00802F40">
            <w:pPr>
              <w:ind w:left="0"/>
              <w:jc w:val="both"/>
              <w:rPr>
                <w:noProof/>
              </w:rPr>
            </w:pPr>
            <w:r>
              <w:rPr>
                <w:noProof/>
              </w:rPr>
              <w:t>10 minutes (à finir à la maison)</w:t>
            </w:r>
          </w:p>
        </w:tc>
      </w:tr>
    </w:tbl>
    <w:p w14:paraId="52ABAC09" w14:textId="342687C9" w:rsidR="00AF6898" w:rsidRDefault="009051B9">
      <w:pPr>
        <w:rPr>
          <w:noProof/>
        </w:rPr>
      </w:pPr>
      <w:r w:rsidRPr="00E17E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1E3BEE" wp14:editId="7F4185C5">
                <wp:simplePos x="0" y="0"/>
                <wp:positionH relativeFrom="column">
                  <wp:posOffset>-677545</wp:posOffset>
                </wp:positionH>
                <wp:positionV relativeFrom="paragraph">
                  <wp:posOffset>-594995</wp:posOffset>
                </wp:positionV>
                <wp:extent cx="7156450" cy="361315"/>
                <wp:effectExtent l="0" t="0" r="635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7AD4960C" w:rsidR="00CB40DA" w:rsidRDefault="00CF2AE1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Scénario Pédagogique</w:t>
                            </w:r>
                            <w:r w:rsidR="00AB2B83"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 : </w:t>
                            </w:r>
                            <w:r w:rsidR="00CB40D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Du tableau périodique aux molécules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3BEE" id="_x0000_t202" coordsize="21600,21600" o:spt="202" path="m,l,21600r21600,l21600,xe">
                <v:stroke joinstyle="miter"/>
                <v:path gradientshapeok="t" o:connecttype="rect"/>
              </v:shapetype>
              <v:shape id="Text Box 2057" o:spid="_x0000_s1026" type="#_x0000_t202" style="position:absolute;left:0;text-align:left;margin-left:-53.35pt;margin-top:-46.85pt;width:563.5pt;height:28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" filled="f" stroked="f" strokeweight=".5pt">
                <v:textbox inset="0,0,0,0">
                  <w:txbxContent>
                    <w:p w14:paraId="55A0151A" w14:textId="7AD4960C" w:rsidR="00CB40DA" w:rsidRDefault="00CF2AE1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Scénario Pédagogique</w:t>
                      </w:r>
                      <w:r w:rsidR="00AB2B83"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 : </w:t>
                      </w:r>
                      <w:r w:rsidR="00CB40DA">
                        <w:rPr>
                          <w:b/>
                          <w:bCs/>
                          <w:sz w:val="38"/>
                          <w:szCs w:val="38"/>
                        </w:rPr>
                        <w:t>Du tableau périodique aux molécules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105F" w:rsidRPr="00E17EF7">
        <w:rPr>
          <w:b/>
          <w:bCs/>
          <w:noProof/>
        </w:rPr>
        <w:t>Autonomie des élèves</w:t>
      </w:r>
      <w:r w:rsidR="00D6105F">
        <w:rPr>
          <w:noProof/>
        </w:rPr>
        <w:t> </w:t>
      </w:r>
      <w:r w:rsidR="00D6105F" w:rsidRPr="00E17EF7">
        <w:rPr>
          <w:b/>
          <w:bCs/>
          <w:noProof/>
        </w:rPr>
        <w:t>:</w:t>
      </w:r>
      <w:r w:rsidR="00D6105F">
        <w:rPr>
          <w:noProof/>
        </w:rPr>
        <w:t xml:space="preserve"> les élèves peuvent regarder la vidéo tout seul. </w:t>
      </w:r>
    </w:p>
    <w:p w14:paraId="4AE1A530" w14:textId="7BC09D46" w:rsidR="00D6105F" w:rsidRDefault="00D6105F">
      <w:pPr>
        <w:rPr>
          <w:noProof/>
        </w:rPr>
      </w:pPr>
      <w:r w:rsidRPr="00E17EF7">
        <w:rPr>
          <w:b/>
          <w:bCs/>
          <w:noProof/>
        </w:rPr>
        <w:t>Représentations initiales</w:t>
      </w:r>
      <w:r>
        <w:rPr>
          <w:noProof/>
        </w:rPr>
        <w:t> </w:t>
      </w:r>
      <w:r w:rsidRPr="00E17EF7">
        <w:rPr>
          <w:b/>
          <w:bCs/>
          <w:noProof/>
        </w:rPr>
        <w:t>:</w:t>
      </w:r>
      <w:r>
        <w:rPr>
          <w:noProof/>
        </w:rPr>
        <w:t xml:space="preserve"> </w:t>
      </w:r>
      <w:r w:rsidR="00E17EF7">
        <w:rPr>
          <w:noProof/>
        </w:rPr>
        <w:t xml:space="preserve">L’explication de la liaison covalente part des </w:t>
      </w:r>
      <w:r w:rsidR="00492744">
        <w:rPr>
          <w:noProof/>
        </w:rPr>
        <w:t>représentation</w:t>
      </w:r>
      <w:r w:rsidR="00926C70">
        <w:rPr>
          <w:noProof/>
        </w:rPr>
        <w:t>s</w:t>
      </w:r>
      <w:r w:rsidR="00E17EF7">
        <w:rPr>
          <w:noProof/>
        </w:rPr>
        <w:t xml:space="preserve"> des élèves </w:t>
      </w:r>
      <w:r>
        <w:rPr>
          <w:noProof/>
        </w:rPr>
        <w:t xml:space="preserve"> </w:t>
      </w:r>
      <w:r w:rsidR="00E17EF7">
        <w:rPr>
          <w:noProof/>
        </w:rPr>
        <w:t xml:space="preserve">(voir </w:t>
      </w:r>
      <w:r w:rsidR="00AF3752">
        <w:rPr>
          <w:noProof/>
        </w:rPr>
        <w:t>P</w:t>
      </w:r>
      <w:r w:rsidR="00E17EF7">
        <w:rPr>
          <w:noProof/>
        </w:rPr>
        <w:t>owerpoint joint qui sera la base de la vidéo</w:t>
      </w:r>
      <w:r w:rsidR="00492744">
        <w:rPr>
          <w:noProof/>
        </w:rPr>
        <w:t>).</w:t>
      </w:r>
    </w:p>
    <w:p w14:paraId="292ED9E1" w14:textId="77777777" w:rsidR="003A2B8D" w:rsidRDefault="005B3BC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FE0A91F" wp14:editId="7AA199C2">
                <wp:simplePos x="0" y="0"/>
                <wp:positionH relativeFrom="margin">
                  <wp:posOffset>-734695</wp:posOffset>
                </wp:positionH>
                <wp:positionV relativeFrom="paragraph">
                  <wp:posOffset>8339455</wp:posOffset>
                </wp:positionV>
                <wp:extent cx="7156450" cy="113665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113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BC273A" w14:textId="134E5048" w:rsidR="00A35F37" w:rsidRDefault="00A35F37" w:rsidP="00A35F37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vail à faire </w:t>
                            </w:r>
                            <w:r w:rsidR="00FA6A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/2</w:t>
                            </w:r>
                            <w:r w:rsidR="000C443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44E8DC55" w14:textId="1273B0CF" w:rsidR="005B3BC7" w:rsidRPr="005F6A96" w:rsidRDefault="005F6A96" w:rsidP="005F6A9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5B3BC7" w:rsidRPr="005F6A96">
                              <w:rPr>
                                <w:sz w:val="20"/>
                                <w:szCs w:val="20"/>
                              </w:rPr>
                              <w:t>Rappeler l’origine des termes « </w:t>
                            </w:r>
                            <w:proofErr w:type="spellStart"/>
                            <w:r w:rsidR="005B3BC7" w:rsidRPr="005F6A96">
                              <w:rPr>
                                <w:sz w:val="20"/>
                                <w:szCs w:val="20"/>
                              </w:rPr>
                              <w:t>duet</w:t>
                            </w:r>
                            <w:proofErr w:type="spellEnd"/>
                            <w:r w:rsidR="005B3BC7" w:rsidRPr="005F6A96">
                              <w:rPr>
                                <w:sz w:val="20"/>
                                <w:szCs w:val="20"/>
                              </w:rPr>
                              <w:t> » et « octet »</w:t>
                            </w:r>
                            <w:r w:rsidR="00075AE9" w:rsidRPr="005F6A96">
                              <w:rPr>
                                <w:sz w:val="20"/>
                                <w:szCs w:val="20"/>
                              </w:rPr>
                              <w:t xml:space="preserve"> dans les règles du document 6.</w:t>
                            </w:r>
                          </w:p>
                          <w:p w14:paraId="23990DAD" w14:textId="77777777" w:rsidR="005B3BC7" w:rsidRPr="005B3BC7" w:rsidRDefault="005B3BC7" w:rsidP="005B3BC7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EDDA7E" w14:textId="06A5192A" w:rsidR="0056131E" w:rsidRPr="005B3BC7" w:rsidRDefault="0056131E" w:rsidP="00A35F37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5B3BC7">
                              <w:rPr>
                                <w:sz w:val="20"/>
                                <w:szCs w:val="20"/>
                              </w:rPr>
                              <w:t xml:space="preserve">Parmi les molécules du document 5, une est totalement inventée avec un schéma de Lewis erroné </w:t>
                            </w:r>
                          </w:p>
                          <w:p w14:paraId="4C90980F" w14:textId="31A5C4CC" w:rsidR="005B3BC7" w:rsidRDefault="00717275" w:rsidP="00E12371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16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3BC7">
                              <w:rPr>
                                <w:sz w:val="20"/>
                                <w:szCs w:val="20"/>
                              </w:rPr>
                              <w:t xml:space="preserve">Justifier </w:t>
                            </w:r>
                            <w:r w:rsidR="00950CA0" w:rsidRPr="005B3BC7">
                              <w:rPr>
                                <w:sz w:val="20"/>
                                <w:szCs w:val="20"/>
                              </w:rPr>
                              <w:t xml:space="preserve">que les règles du document 6 sont </w:t>
                            </w:r>
                            <w:r w:rsidR="00E12371" w:rsidRPr="005B3BC7">
                              <w:rPr>
                                <w:sz w:val="20"/>
                                <w:szCs w:val="20"/>
                              </w:rPr>
                              <w:t>respecté</w:t>
                            </w:r>
                            <w:r w:rsidR="005B3BC7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E12371" w:rsidRPr="005B3BC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5B3BC7">
                              <w:rPr>
                                <w:sz w:val="20"/>
                                <w:szCs w:val="20"/>
                              </w:rPr>
                              <w:t xml:space="preserve"> pour chaque molécule du document 5</w:t>
                            </w:r>
                            <w:r w:rsidR="00E12371" w:rsidRPr="005B3BC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412F0BA" w14:textId="3F7B96F5" w:rsidR="00E12371" w:rsidRPr="005B3BC7" w:rsidRDefault="00717275" w:rsidP="00E12371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16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3BC7">
                              <w:rPr>
                                <w:sz w:val="20"/>
                                <w:szCs w:val="20"/>
                              </w:rPr>
                              <w:t>Trouver</w:t>
                            </w:r>
                            <w:r w:rsidR="00467BA3" w:rsidRPr="005B3BC7">
                              <w:rPr>
                                <w:sz w:val="20"/>
                                <w:szCs w:val="20"/>
                              </w:rPr>
                              <w:t xml:space="preserve"> quelle représentation de Lewis est </w:t>
                            </w:r>
                            <w:r w:rsidR="005B3BC7">
                              <w:rPr>
                                <w:sz w:val="20"/>
                                <w:szCs w:val="20"/>
                              </w:rPr>
                              <w:t>erro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A91F" id="Text Box 6" o:spid="_x0000_s1027" type="#_x0000_t202" style="position:absolute;left:0;text-align:left;margin-left:-57.85pt;margin-top:656.65pt;width:563.5pt;height:89.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" fillcolor="#f2f2f2 [3052]" strokecolor="black [3213]" strokeweight=".5pt">
                <v:textbox inset="1mm,1mm,1mm,1mm">
                  <w:txbxContent>
                    <w:p w14:paraId="6ABC273A" w14:textId="134E5048" w:rsidR="00A35F37" w:rsidRDefault="00A35F37" w:rsidP="00A35F37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ravail à faire </w:t>
                      </w:r>
                      <w:r w:rsidR="00FA6A2A">
                        <w:rPr>
                          <w:b/>
                          <w:bCs/>
                          <w:sz w:val="26"/>
                          <w:szCs w:val="26"/>
                        </w:rPr>
                        <w:t>2/2</w:t>
                      </w:r>
                      <w:r w:rsidR="000C443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44E8DC55" w14:textId="1273B0CF" w:rsidR="005B3BC7" w:rsidRPr="005F6A96" w:rsidRDefault="005F6A96" w:rsidP="005F6A9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5B3BC7" w:rsidRPr="005F6A96">
                        <w:rPr>
                          <w:sz w:val="20"/>
                          <w:szCs w:val="20"/>
                        </w:rPr>
                        <w:t>Rappeler l’origine des termes « </w:t>
                      </w:r>
                      <w:proofErr w:type="spellStart"/>
                      <w:r w:rsidR="005B3BC7" w:rsidRPr="005F6A96">
                        <w:rPr>
                          <w:sz w:val="20"/>
                          <w:szCs w:val="20"/>
                        </w:rPr>
                        <w:t>duet</w:t>
                      </w:r>
                      <w:proofErr w:type="spellEnd"/>
                      <w:r w:rsidR="005B3BC7" w:rsidRPr="005F6A96">
                        <w:rPr>
                          <w:sz w:val="20"/>
                          <w:szCs w:val="20"/>
                        </w:rPr>
                        <w:t> » et « octet »</w:t>
                      </w:r>
                      <w:r w:rsidR="00075AE9" w:rsidRPr="005F6A96">
                        <w:rPr>
                          <w:sz w:val="20"/>
                          <w:szCs w:val="20"/>
                        </w:rPr>
                        <w:t xml:space="preserve"> dans les règles du document 6.</w:t>
                      </w:r>
                    </w:p>
                    <w:p w14:paraId="23990DAD" w14:textId="77777777" w:rsidR="005B3BC7" w:rsidRPr="005B3BC7" w:rsidRDefault="005B3BC7" w:rsidP="005B3BC7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0FEDDA7E" w14:textId="06A5192A" w:rsidR="0056131E" w:rsidRPr="005B3BC7" w:rsidRDefault="0056131E" w:rsidP="00A35F37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5B3BC7">
                        <w:rPr>
                          <w:sz w:val="20"/>
                          <w:szCs w:val="20"/>
                        </w:rPr>
                        <w:t xml:space="preserve">Parmi les molécules du document 5, une est totalement inventée avec un schéma de Lewis erroné </w:t>
                      </w:r>
                    </w:p>
                    <w:p w14:paraId="4C90980F" w14:textId="31A5C4CC" w:rsidR="005B3BC7" w:rsidRDefault="00717275" w:rsidP="00E12371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F16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B3BC7">
                        <w:rPr>
                          <w:sz w:val="20"/>
                          <w:szCs w:val="20"/>
                        </w:rPr>
                        <w:t xml:space="preserve">Justifier </w:t>
                      </w:r>
                      <w:r w:rsidR="00950CA0" w:rsidRPr="005B3BC7">
                        <w:rPr>
                          <w:sz w:val="20"/>
                          <w:szCs w:val="20"/>
                        </w:rPr>
                        <w:t xml:space="preserve">que les règles du document 6 sont </w:t>
                      </w:r>
                      <w:r w:rsidR="00E12371" w:rsidRPr="005B3BC7">
                        <w:rPr>
                          <w:sz w:val="20"/>
                          <w:szCs w:val="20"/>
                        </w:rPr>
                        <w:t>respecté</w:t>
                      </w:r>
                      <w:r w:rsidR="005B3BC7">
                        <w:rPr>
                          <w:sz w:val="20"/>
                          <w:szCs w:val="20"/>
                        </w:rPr>
                        <w:t>e</w:t>
                      </w:r>
                      <w:r w:rsidR="00E12371" w:rsidRPr="005B3BC7">
                        <w:rPr>
                          <w:sz w:val="20"/>
                          <w:szCs w:val="20"/>
                        </w:rPr>
                        <w:t>s</w:t>
                      </w:r>
                      <w:r w:rsidR="005B3BC7">
                        <w:rPr>
                          <w:sz w:val="20"/>
                          <w:szCs w:val="20"/>
                        </w:rPr>
                        <w:t xml:space="preserve"> pour chaque molécule du document 5</w:t>
                      </w:r>
                      <w:r w:rsidR="00E12371" w:rsidRPr="005B3BC7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412F0BA" w14:textId="3F7B96F5" w:rsidR="00E12371" w:rsidRPr="005B3BC7" w:rsidRDefault="00717275" w:rsidP="00E12371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F16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B3BC7">
                        <w:rPr>
                          <w:sz w:val="20"/>
                          <w:szCs w:val="20"/>
                        </w:rPr>
                        <w:t>Trouver</w:t>
                      </w:r>
                      <w:r w:rsidR="00467BA3" w:rsidRPr="005B3BC7">
                        <w:rPr>
                          <w:sz w:val="20"/>
                          <w:szCs w:val="20"/>
                        </w:rPr>
                        <w:t xml:space="preserve"> quelle représentation de Lewis est </w:t>
                      </w:r>
                      <w:r w:rsidR="005B3BC7">
                        <w:rPr>
                          <w:sz w:val="20"/>
                          <w:szCs w:val="20"/>
                        </w:rPr>
                        <w:t>erroné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6BEEC3CB" w14:textId="74B640EC" w:rsidR="00901A04" w:rsidRDefault="00901A04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B7"/>
    <w:multiLevelType w:val="hybridMultilevel"/>
    <w:tmpl w:val="50CAD2D2"/>
    <w:lvl w:ilvl="0" w:tplc="9C7C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0FE0"/>
    <w:multiLevelType w:val="hybridMultilevel"/>
    <w:tmpl w:val="93EC3A04"/>
    <w:lvl w:ilvl="0" w:tplc="8A985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75319"/>
    <w:multiLevelType w:val="hybridMultilevel"/>
    <w:tmpl w:val="9DF434DE"/>
    <w:lvl w:ilvl="0" w:tplc="2FDC7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4C079F"/>
    <w:multiLevelType w:val="hybridMultilevel"/>
    <w:tmpl w:val="01D6BB42"/>
    <w:lvl w:ilvl="0" w:tplc="D9F8B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8206C"/>
    <w:multiLevelType w:val="hybridMultilevel"/>
    <w:tmpl w:val="05E8169C"/>
    <w:lvl w:ilvl="0" w:tplc="14E8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27DCE"/>
    <w:multiLevelType w:val="hybridMultilevel"/>
    <w:tmpl w:val="788E76CE"/>
    <w:lvl w:ilvl="0" w:tplc="CFA6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4"/>
  </w:num>
  <w:num w:numId="4">
    <w:abstractNumId w:val="7"/>
  </w:num>
  <w:num w:numId="5">
    <w:abstractNumId w:val="41"/>
  </w:num>
  <w:num w:numId="6">
    <w:abstractNumId w:val="18"/>
  </w:num>
  <w:num w:numId="7">
    <w:abstractNumId w:val="29"/>
  </w:num>
  <w:num w:numId="8">
    <w:abstractNumId w:val="1"/>
  </w:num>
  <w:num w:numId="9">
    <w:abstractNumId w:val="43"/>
  </w:num>
  <w:num w:numId="10">
    <w:abstractNumId w:val="44"/>
  </w:num>
  <w:num w:numId="11">
    <w:abstractNumId w:val="22"/>
  </w:num>
  <w:num w:numId="12">
    <w:abstractNumId w:val="23"/>
  </w:num>
  <w:num w:numId="13">
    <w:abstractNumId w:val="35"/>
  </w:num>
  <w:num w:numId="14">
    <w:abstractNumId w:val="23"/>
  </w:num>
  <w:num w:numId="15">
    <w:abstractNumId w:val="37"/>
  </w:num>
  <w:num w:numId="16">
    <w:abstractNumId w:val="30"/>
  </w:num>
  <w:num w:numId="17">
    <w:abstractNumId w:val="32"/>
  </w:num>
  <w:num w:numId="18">
    <w:abstractNumId w:val="38"/>
  </w:num>
  <w:num w:numId="19">
    <w:abstractNumId w:val="15"/>
  </w:num>
  <w:num w:numId="20">
    <w:abstractNumId w:val="9"/>
  </w:num>
  <w:num w:numId="21">
    <w:abstractNumId w:val="3"/>
  </w:num>
  <w:num w:numId="22">
    <w:abstractNumId w:val="42"/>
  </w:num>
  <w:num w:numId="23">
    <w:abstractNumId w:val="17"/>
  </w:num>
  <w:num w:numId="24">
    <w:abstractNumId w:val="5"/>
  </w:num>
  <w:num w:numId="25">
    <w:abstractNumId w:val="11"/>
  </w:num>
  <w:num w:numId="26">
    <w:abstractNumId w:val="24"/>
  </w:num>
  <w:num w:numId="27">
    <w:abstractNumId w:val="36"/>
  </w:num>
  <w:num w:numId="28">
    <w:abstractNumId w:val="0"/>
  </w:num>
  <w:num w:numId="29">
    <w:abstractNumId w:val="39"/>
  </w:num>
  <w:num w:numId="30">
    <w:abstractNumId w:val="8"/>
  </w:num>
  <w:num w:numId="31">
    <w:abstractNumId w:val="19"/>
  </w:num>
  <w:num w:numId="32">
    <w:abstractNumId w:val="25"/>
  </w:num>
  <w:num w:numId="33">
    <w:abstractNumId w:val="6"/>
  </w:num>
  <w:num w:numId="34">
    <w:abstractNumId w:val="20"/>
  </w:num>
  <w:num w:numId="35">
    <w:abstractNumId w:val="16"/>
  </w:num>
  <w:num w:numId="36">
    <w:abstractNumId w:val="45"/>
  </w:num>
  <w:num w:numId="37">
    <w:abstractNumId w:val="40"/>
  </w:num>
  <w:num w:numId="38">
    <w:abstractNumId w:val="12"/>
  </w:num>
  <w:num w:numId="39">
    <w:abstractNumId w:val="2"/>
  </w:num>
  <w:num w:numId="40">
    <w:abstractNumId w:val="4"/>
  </w:num>
  <w:num w:numId="41">
    <w:abstractNumId w:val="33"/>
  </w:num>
  <w:num w:numId="42">
    <w:abstractNumId w:val="28"/>
  </w:num>
  <w:num w:numId="43">
    <w:abstractNumId w:val="21"/>
  </w:num>
  <w:num w:numId="44">
    <w:abstractNumId w:val="14"/>
  </w:num>
  <w:num w:numId="45">
    <w:abstractNumId w:val="10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B80"/>
    <w:rsid w:val="00000F41"/>
    <w:rsid w:val="000052D6"/>
    <w:rsid w:val="0001151B"/>
    <w:rsid w:val="00012E11"/>
    <w:rsid w:val="00014637"/>
    <w:rsid w:val="00014AA9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53012"/>
    <w:rsid w:val="00056DC6"/>
    <w:rsid w:val="00062A80"/>
    <w:rsid w:val="00062B35"/>
    <w:rsid w:val="00066714"/>
    <w:rsid w:val="000674EF"/>
    <w:rsid w:val="00074245"/>
    <w:rsid w:val="00075AE9"/>
    <w:rsid w:val="000853E4"/>
    <w:rsid w:val="00086387"/>
    <w:rsid w:val="000869A5"/>
    <w:rsid w:val="00087830"/>
    <w:rsid w:val="00091131"/>
    <w:rsid w:val="00092F71"/>
    <w:rsid w:val="000A0FD3"/>
    <w:rsid w:val="000A2D53"/>
    <w:rsid w:val="000A4864"/>
    <w:rsid w:val="000B1502"/>
    <w:rsid w:val="000B6BC6"/>
    <w:rsid w:val="000C4439"/>
    <w:rsid w:val="000C608B"/>
    <w:rsid w:val="000C7975"/>
    <w:rsid w:val="000D03BB"/>
    <w:rsid w:val="000D46A2"/>
    <w:rsid w:val="000D56DD"/>
    <w:rsid w:val="000E085C"/>
    <w:rsid w:val="000E3A09"/>
    <w:rsid w:val="000E648D"/>
    <w:rsid w:val="000E6C31"/>
    <w:rsid w:val="000F05AA"/>
    <w:rsid w:val="000F1CD8"/>
    <w:rsid w:val="000F27C9"/>
    <w:rsid w:val="000F5B41"/>
    <w:rsid w:val="000F63FB"/>
    <w:rsid w:val="000F77AC"/>
    <w:rsid w:val="001005A1"/>
    <w:rsid w:val="00101F6C"/>
    <w:rsid w:val="00105345"/>
    <w:rsid w:val="00110FD2"/>
    <w:rsid w:val="0011243D"/>
    <w:rsid w:val="001132FE"/>
    <w:rsid w:val="00120A12"/>
    <w:rsid w:val="001217DB"/>
    <w:rsid w:val="00122B02"/>
    <w:rsid w:val="00122BDE"/>
    <w:rsid w:val="00123CC3"/>
    <w:rsid w:val="00124734"/>
    <w:rsid w:val="00125C07"/>
    <w:rsid w:val="00131E7B"/>
    <w:rsid w:val="00132AA5"/>
    <w:rsid w:val="001356E8"/>
    <w:rsid w:val="00135ADB"/>
    <w:rsid w:val="0014062E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7154"/>
    <w:rsid w:val="0018080A"/>
    <w:rsid w:val="0018094B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18D4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3358"/>
    <w:rsid w:val="002345FD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224A"/>
    <w:rsid w:val="00263BA1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0A01"/>
    <w:rsid w:val="002E11B6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141D7"/>
    <w:rsid w:val="00314B78"/>
    <w:rsid w:val="0031527A"/>
    <w:rsid w:val="00315DD5"/>
    <w:rsid w:val="00316026"/>
    <w:rsid w:val="0032028D"/>
    <w:rsid w:val="003227D8"/>
    <w:rsid w:val="0032541A"/>
    <w:rsid w:val="00332934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201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2B8D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D7CAB"/>
    <w:rsid w:val="003E1A0C"/>
    <w:rsid w:val="003E4704"/>
    <w:rsid w:val="003F1803"/>
    <w:rsid w:val="003F1B2E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67BA3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90180"/>
    <w:rsid w:val="00491073"/>
    <w:rsid w:val="00492744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3BC7"/>
    <w:rsid w:val="005B410D"/>
    <w:rsid w:val="005C0EE2"/>
    <w:rsid w:val="005C2012"/>
    <w:rsid w:val="005C2F50"/>
    <w:rsid w:val="005C43C0"/>
    <w:rsid w:val="005C536D"/>
    <w:rsid w:val="005C6F49"/>
    <w:rsid w:val="005D07A9"/>
    <w:rsid w:val="005D3A73"/>
    <w:rsid w:val="005D4177"/>
    <w:rsid w:val="005D4924"/>
    <w:rsid w:val="005D56FC"/>
    <w:rsid w:val="005E3F6B"/>
    <w:rsid w:val="005E4AFE"/>
    <w:rsid w:val="005E77B6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52A6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352D"/>
    <w:rsid w:val="006C52AC"/>
    <w:rsid w:val="006C631E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0D30"/>
    <w:rsid w:val="00711AFF"/>
    <w:rsid w:val="00715E19"/>
    <w:rsid w:val="007169F6"/>
    <w:rsid w:val="00717275"/>
    <w:rsid w:val="0071784A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516E5"/>
    <w:rsid w:val="007559D3"/>
    <w:rsid w:val="007562AE"/>
    <w:rsid w:val="00757685"/>
    <w:rsid w:val="0076349F"/>
    <w:rsid w:val="0076428D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7F5CF9"/>
    <w:rsid w:val="008018C8"/>
    <w:rsid w:val="00801983"/>
    <w:rsid w:val="00801E26"/>
    <w:rsid w:val="0080267E"/>
    <w:rsid w:val="008027BE"/>
    <w:rsid w:val="00802F40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4991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26C70"/>
    <w:rsid w:val="00930E81"/>
    <w:rsid w:val="0093343B"/>
    <w:rsid w:val="00935981"/>
    <w:rsid w:val="00937A89"/>
    <w:rsid w:val="00937DF3"/>
    <w:rsid w:val="00942545"/>
    <w:rsid w:val="00950971"/>
    <w:rsid w:val="00950CA0"/>
    <w:rsid w:val="00951D32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75AB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4B1"/>
    <w:rsid w:val="00A71E9B"/>
    <w:rsid w:val="00A72810"/>
    <w:rsid w:val="00A7294E"/>
    <w:rsid w:val="00A736A4"/>
    <w:rsid w:val="00A75127"/>
    <w:rsid w:val="00A759BA"/>
    <w:rsid w:val="00A843A5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3752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75FF"/>
    <w:rsid w:val="00BC28E2"/>
    <w:rsid w:val="00BC33DB"/>
    <w:rsid w:val="00BC5583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4896"/>
    <w:rsid w:val="00C96DBD"/>
    <w:rsid w:val="00CA2754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2AE1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05F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5547"/>
    <w:rsid w:val="00DD4FBF"/>
    <w:rsid w:val="00DD60FF"/>
    <w:rsid w:val="00DD6174"/>
    <w:rsid w:val="00DD6C38"/>
    <w:rsid w:val="00DD733D"/>
    <w:rsid w:val="00DE387C"/>
    <w:rsid w:val="00DE4750"/>
    <w:rsid w:val="00DE4DF2"/>
    <w:rsid w:val="00DE54A9"/>
    <w:rsid w:val="00DE7C16"/>
    <w:rsid w:val="00DF1B88"/>
    <w:rsid w:val="00E02334"/>
    <w:rsid w:val="00E04BE2"/>
    <w:rsid w:val="00E111EE"/>
    <w:rsid w:val="00E12371"/>
    <w:rsid w:val="00E13ABF"/>
    <w:rsid w:val="00E1458F"/>
    <w:rsid w:val="00E159A7"/>
    <w:rsid w:val="00E1710F"/>
    <w:rsid w:val="00E1743E"/>
    <w:rsid w:val="00E17EF7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F2D4F"/>
    <w:rsid w:val="00EF6A80"/>
    <w:rsid w:val="00F02FC0"/>
    <w:rsid w:val="00F040FA"/>
    <w:rsid w:val="00F04289"/>
    <w:rsid w:val="00F126E4"/>
    <w:rsid w:val="00F1408E"/>
    <w:rsid w:val="00F15CF3"/>
    <w:rsid w:val="00F15ED1"/>
    <w:rsid w:val="00F165B7"/>
    <w:rsid w:val="00F227B5"/>
    <w:rsid w:val="00F253C2"/>
    <w:rsid w:val="00F2765F"/>
    <w:rsid w:val="00F31082"/>
    <w:rsid w:val="00F32E03"/>
    <w:rsid w:val="00F35D07"/>
    <w:rsid w:val="00F37F3C"/>
    <w:rsid w:val="00F40264"/>
    <w:rsid w:val="00F40488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2C7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27</cp:revision>
  <cp:lastPrinted>2020-12-03T14:17:00Z</cp:lastPrinted>
  <dcterms:created xsi:type="dcterms:W3CDTF">2021-01-03T13:41:00Z</dcterms:created>
  <dcterms:modified xsi:type="dcterms:W3CDTF">2021-01-25T18:24:00Z</dcterms:modified>
</cp:coreProperties>
</file>